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3" o:title="Canvas" type="tile"/>
    </v:background>
  </w:background>
  <w:body>
    <w:p w14:paraId="2708C78F" w14:textId="4570B7B5" w:rsidR="00F00745" w:rsidRDefault="004C36F8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20B644" wp14:editId="7F62832D">
                <wp:simplePos x="0" y="0"/>
                <wp:positionH relativeFrom="column">
                  <wp:posOffset>5067300</wp:posOffset>
                </wp:positionH>
                <wp:positionV relativeFrom="paragraph">
                  <wp:posOffset>2628900</wp:posOffset>
                </wp:positionV>
                <wp:extent cx="2724150" cy="742950"/>
                <wp:effectExtent l="0" t="0" r="0" b="0"/>
                <wp:wrapNone/>
                <wp:docPr id="4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62E9D" w14:textId="0E8A2346" w:rsidR="000A618D" w:rsidRPr="007F5EB6" w:rsidRDefault="000A618D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sz w:val="80"/>
                                <w:szCs w:val="96"/>
                              </w:rPr>
                              <w:t xml:space="preserve">Thank </w:t>
                            </w:r>
                            <w:r w:rsidR="007F5EB6" w:rsidRPr="007F5EB6">
                              <w:rPr>
                                <w:rFonts w:ascii="Abadi" w:hAnsi="Abadi"/>
                                <w:sz w:val="80"/>
                                <w:szCs w:val="96"/>
                              </w:rPr>
                              <w:t>you</w:t>
                            </w:r>
                            <w:r w:rsidR="007F5EB6">
                              <w:rPr>
                                <w:rFonts w:ascii="Abadi" w:hAnsi="Abadi"/>
                                <w:sz w:val="80"/>
                                <w:szCs w:val="9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B644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99pt;margin-top:207pt;width:214.5pt;height:58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" filled="f" stroked="f">
                <v:textbox>
                  <w:txbxContent>
                    <w:p w14:paraId="6AE62E9D" w14:textId="0E8A2346" w:rsidR="000A618D" w:rsidRPr="007F5EB6" w:rsidRDefault="000A618D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</w:pPr>
                      <w:r w:rsidRPr="007F5EB6">
                        <w:rPr>
                          <w:rFonts w:ascii="Abadi" w:hAnsi="Abadi"/>
                          <w:sz w:val="80"/>
                          <w:szCs w:val="96"/>
                        </w:rPr>
                        <w:t xml:space="preserve">Thank </w:t>
                      </w:r>
                      <w:r w:rsidR="007F5EB6" w:rsidRPr="007F5EB6">
                        <w:rPr>
                          <w:rFonts w:ascii="Abadi" w:hAnsi="Abadi"/>
                          <w:sz w:val="80"/>
                          <w:szCs w:val="96"/>
                        </w:rPr>
                        <w:t>you</w:t>
                      </w:r>
                      <w:r w:rsidR="007F5EB6">
                        <w:rPr>
                          <w:rFonts w:ascii="Abadi" w:hAnsi="Abadi"/>
                          <w:sz w:val="80"/>
                          <w:szCs w:val="9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1BE94" wp14:editId="5A450538">
                <wp:simplePos x="0" y="0"/>
                <wp:positionH relativeFrom="column">
                  <wp:posOffset>-95250</wp:posOffset>
                </wp:positionH>
                <wp:positionV relativeFrom="paragraph">
                  <wp:posOffset>2600325</wp:posOffset>
                </wp:positionV>
                <wp:extent cx="3877310" cy="923925"/>
                <wp:effectExtent l="0" t="0" r="0" b="0"/>
                <wp:wrapNone/>
                <wp:docPr id="4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31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C02D8" w14:textId="77777777" w:rsidR="00CC26CC" w:rsidRPr="007F5EB6" w:rsidRDefault="009B086D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sz w:val="80"/>
                                <w:szCs w:val="96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sz w:val="80"/>
                                <w:szCs w:val="96"/>
                              </w:rPr>
                              <w:t>Food Menu</w:t>
                            </w:r>
                          </w:p>
                          <w:p w14:paraId="2EC5D829" w14:textId="77777777" w:rsidR="00CC26CC" w:rsidRPr="007F5EB6" w:rsidRDefault="007D096B" w:rsidP="00D7321E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i/>
                                <w:sz w:val="24"/>
                                <w:szCs w:val="24"/>
                              </w:rPr>
                              <w:t>You can add your restaurant sloga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BE94" id="Text Box 26" o:spid="_x0000_s1027" type="#_x0000_t202" style="position:absolute;margin-left:-7.5pt;margin-top:204.75pt;width:305.3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" filled="f" stroked="f">
                <v:textbox>
                  <w:txbxContent>
                    <w:p w14:paraId="13BC02D8" w14:textId="77777777" w:rsidR="00CC26CC" w:rsidRPr="007F5EB6" w:rsidRDefault="009B086D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sz w:val="80"/>
                          <w:szCs w:val="96"/>
                        </w:rPr>
                      </w:pPr>
                      <w:r w:rsidRPr="007F5EB6">
                        <w:rPr>
                          <w:rFonts w:ascii="Abadi" w:hAnsi="Abadi"/>
                          <w:sz w:val="80"/>
                          <w:szCs w:val="96"/>
                        </w:rPr>
                        <w:t>Food Menu</w:t>
                      </w:r>
                    </w:p>
                    <w:p w14:paraId="2EC5D829" w14:textId="77777777" w:rsidR="00CC26CC" w:rsidRPr="007F5EB6" w:rsidRDefault="007D096B" w:rsidP="00D7321E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</w:pPr>
                      <w:r w:rsidRPr="007F5EB6">
                        <w:rPr>
                          <w:rFonts w:ascii="Abadi" w:hAnsi="Abadi"/>
                          <w:i/>
                          <w:sz w:val="24"/>
                          <w:szCs w:val="24"/>
                        </w:rPr>
                        <w:t>You can add your restaurant sloga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6ABFEC" wp14:editId="006ED327">
                <wp:simplePos x="0" y="0"/>
                <wp:positionH relativeFrom="column">
                  <wp:posOffset>4105910</wp:posOffset>
                </wp:positionH>
                <wp:positionV relativeFrom="paragraph">
                  <wp:posOffset>5758815</wp:posOffset>
                </wp:positionV>
                <wp:extent cx="4528185" cy="556260"/>
                <wp:effectExtent l="1270" t="0" r="4445" b="0"/>
                <wp:wrapNone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60000"/>
                                  <a:lumOff val="40000"/>
                                  <a:alpha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6C410" w14:textId="77777777" w:rsidR="004644C5" w:rsidRPr="007F5EB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Address: add your restaurant address here</w:t>
                            </w:r>
                          </w:p>
                          <w:p w14:paraId="516C5860" w14:textId="77777777" w:rsidR="004644C5" w:rsidRPr="007F5EB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Email: email@example.com</w:t>
                            </w:r>
                          </w:p>
                          <w:p w14:paraId="44874E6A" w14:textId="77777777" w:rsidR="004644C5" w:rsidRPr="007F5EB6" w:rsidRDefault="004644C5" w:rsidP="004644C5">
                            <w:pPr>
                              <w:pStyle w:val="NoSpacing"/>
                              <w:jc w:val="center"/>
                              <w:rPr>
                                <w:rFonts w:ascii="Abadi" w:hAnsi="Abadi"/>
                                <w:i/>
                                <w:sz w:val="20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i/>
                                <w:sz w:val="20"/>
                              </w:rPr>
                              <w:t>Ph: 555-555-55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ABFEC" id="Text Box 29" o:spid="_x0000_s1028" type="#_x0000_t202" style="position:absolute;margin-left:323.3pt;margin-top:453.45pt;width:356.55pt;height:43.8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" filled="f" fillcolor="#c2d69b [1942]" stroked="f">
                <v:fill opacity="32896f"/>
                <v:textbox style="mso-fit-shape-to-text:t">
                  <w:txbxContent>
                    <w:p w14:paraId="3116C410" w14:textId="77777777" w:rsidR="004644C5" w:rsidRPr="007F5EB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7F5EB6">
                        <w:rPr>
                          <w:rFonts w:ascii="Abadi" w:hAnsi="Abadi"/>
                          <w:i/>
                          <w:sz w:val="20"/>
                        </w:rPr>
                        <w:t>Address: add your restaurant address here</w:t>
                      </w:r>
                    </w:p>
                    <w:p w14:paraId="516C5860" w14:textId="77777777" w:rsidR="004644C5" w:rsidRPr="007F5EB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7F5EB6">
                        <w:rPr>
                          <w:rFonts w:ascii="Abadi" w:hAnsi="Abadi"/>
                          <w:i/>
                          <w:sz w:val="20"/>
                        </w:rPr>
                        <w:t>Email: email@example.com</w:t>
                      </w:r>
                    </w:p>
                    <w:p w14:paraId="44874E6A" w14:textId="77777777" w:rsidR="004644C5" w:rsidRPr="007F5EB6" w:rsidRDefault="004644C5" w:rsidP="004644C5">
                      <w:pPr>
                        <w:pStyle w:val="NoSpacing"/>
                        <w:jc w:val="center"/>
                        <w:rPr>
                          <w:rFonts w:ascii="Abadi" w:hAnsi="Abadi"/>
                          <w:i/>
                          <w:sz w:val="20"/>
                        </w:rPr>
                      </w:pPr>
                      <w:r w:rsidRPr="007F5EB6">
                        <w:rPr>
                          <w:rFonts w:ascii="Abadi" w:hAnsi="Abadi"/>
                          <w:i/>
                          <w:sz w:val="20"/>
                        </w:rPr>
                        <w:t>Ph: 555-555-5555</w:t>
                      </w:r>
                    </w:p>
                  </w:txbxContent>
                </v:textbox>
              </v:shape>
            </w:pict>
          </mc:Fallback>
        </mc:AlternateContent>
      </w:r>
      <w:r w:rsidR="007F5EB6">
        <w:rPr>
          <w:noProof/>
        </w:rPr>
        <w:drawing>
          <wp:inline distT="0" distB="0" distL="0" distR="0" wp14:anchorId="33E204C0" wp14:editId="7FE91430">
            <wp:extent cx="3886200" cy="25162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44" cy="25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EB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A027D52" wp14:editId="4D81E58C">
                <wp:simplePos x="0" y="0"/>
                <wp:positionH relativeFrom="column">
                  <wp:posOffset>4619625</wp:posOffset>
                </wp:positionH>
                <wp:positionV relativeFrom="paragraph">
                  <wp:posOffset>266700</wp:posOffset>
                </wp:positionV>
                <wp:extent cx="2667000" cy="6477000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47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C88AA" w14:textId="77777777" w:rsidR="00444592" w:rsidRPr="007F5EB6" w:rsidRDefault="00E1718D" w:rsidP="00EE70B4">
                            <w:pPr>
                              <w:pStyle w:val="NoSpacing"/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7D52" id="Text Box 55" o:spid="_x0000_s1029" type="#_x0000_t202" style="position:absolute;margin-left:363.75pt;margin-top:21pt;width:210pt;height:51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" filled="f" fillcolor="#c00000" stroked="f">
                <v:textbox>
                  <w:txbxContent>
                    <w:p w14:paraId="74CC88AA" w14:textId="77777777" w:rsidR="00444592" w:rsidRPr="007F5EB6" w:rsidRDefault="00E1718D" w:rsidP="00EE70B4">
                      <w:pPr>
                        <w:pStyle w:val="NoSpacing"/>
                        <w:rPr>
                          <w:rFonts w:ascii="Abadi" w:hAnsi="Abadi"/>
                          <w:sz w:val="40"/>
                          <w:szCs w:val="40"/>
                        </w:rPr>
                      </w:pPr>
                      <w:r w:rsidRPr="007F5EB6">
                        <w:rPr>
                          <w:rFonts w:ascii="Abadi" w:hAnsi="Abadi"/>
                          <w:sz w:val="40"/>
                          <w:szCs w:val="4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7F5EB6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BF342B4" wp14:editId="04D04589">
                <wp:simplePos x="0" y="0"/>
                <wp:positionH relativeFrom="column">
                  <wp:posOffset>371475</wp:posOffset>
                </wp:positionH>
                <wp:positionV relativeFrom="paragraph">
                  <wp:posOffset>219075</wp:posOffset>
                </wp:positionV>
                <wp:extent cx="2667000" cy="64008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64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EC0F" w14:textId="77777777" w:rsidR="00CC3337" w:rsidRPr="007F5EB6" w:rsidRDefault="00E1718D" w:rsidP="00EE70B4">
                            <w:pPr>
                              <w:pStyle w:val="NoSpacing"/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</w:pPr>
                            <w:r w:rsidRPr="007F5EB6">
                              <w:rPr>
                                <w:rFonts w:ascii="Abadi" w:hAnsi="Abadi"/>
                                <w:sz w:val="40"/>
                                <w:szCs w:val="40"/>
                              </w:rPr>
                              <w:t>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42B4" id="Text Box 32" o:spid="_x0000_s1030" type="#_x0000_t202" style="position:absolute;margin-left:29.25pt;margin-top:17.25pt;width:210pt;height:7in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" filled="f" fillcolor="#c00000" stroked="f">
                <v:textbox>
                  <w:txbxContent>
                    <w:p w14:paraId="1DC8EC0F" w14:textId="77777777" w:rsidR="00CC3337" w:rsidRPr="007F5EB6" w:rsidRDefault="00E1718D" w:rsidP="00EE70B4">
                      <w:pPr>
                        <w:pStyle w:val="NoSpacing"/>
                        <w:rPr>
                          <w:rFonts w:ascii="Abadi" w:hAnsi="Abadi"/>
                          <w:sz w:val="40"/>
                          <w:szCs w:val="40"/>
                        </w:rPr>
                      </w:pPr>
                      <w:r w:rsidRPr="007F5EB6">
                        <w:rPr>
                          <w:rFonts w:ascii="Abadi" w:hAnsi="Abadi"/>
                          <w:sz w:val="40"/>
                          <w:szCs w:val="40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74F18A" wp14:editId="7797B46B">
                <wp:extent cx="8105775" cy="6267450"/>
                <wp:effectExtent l="0" t="0" r="9525" b="0"/>
                <wp:docPr id="43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105775" cy="6267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6EBF93" id="Rectangle 51" o:spid="_x0000_s1026" style="width:638.25pt;height:493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" fillcolor="white [3212]" stroked="f" strokecolor="#943634 [2405]"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713873B" wp14:editId="304B8E36">
                <wp:simplePos x="0" y="0"/>
                <wp:positionH relativeFrom="column">
                  <wp:posOffset>4101465</wp:posOffset>
                </wp:positionH>
                <wp:positionV relativeFrom="paragraph">
                  <wp:posOffset>-762000</wp:posOffset>
                </wp:positionV>
                <wp:extent cx="4445" cy="7448550"/>
                <wp:effectExtent l="5715" t="9525" r="8890" b="9525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7448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0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322.95pt;margin-top:-60pt;width:.35pt;height:58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" strokecolor="#76923c [2406]"/>
            </w:pict>
          </mc:Fallback>
        </mc:AlternateContent>
      </w:r>
    </w:p>
    <w:p w14:paraId="16DC8681" w14:textId="03CF9D2A" w:rsidR="00955C63" w:rsidRPr="00F00745" w:rsidRDefault="004C36F8" w:rsidP="00F007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51EE6AF" wp14:editId="10122FAA">
                <wp:simplePos x="0" y="0"/>
                <wp:positionH relativeFrom="column">
                  <wp:posOffset>4333875</wp:posOffset>
                </wp:positionH>
                <wp:positionV relativeFrom="paragraph">
                  <wp:posOffset>609600</wp:posOffset>
                </wp:positionV>
                <wp:extent cx="4305300" cy="1114425"/>
                <wp:effectExtent l="0" t="0" r="0" b="9525"/>
                <wp:wrapNone/>
                <wp:docPr id="4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975E" id="Rectangle 66" o:spid="_x0000_s1026" style="position:absolute;margin-left:341.25pt;margin-top:48pt;width:339pt;height:8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KAQMEngAAAACwEAAA8AAABkcnMv&#10;ZG93bnJldi54bWxMj8FOwzAMhu9IvENkJG4sbdHKKE0nNIQmTeKwwYFj1nhtReKUJu3K2+Od4Gj7&#10;0+/vL9ezs2LCIXSeFKSLBARS7U1HjYKP99e7FYgQNRltPaGCHwywrq6vSl0Yf6Y9TofYCA6hUGgF&#10;bYx9IWWoW3Q6LHyPxLeTH5yOPA6NNIM+c7izMkuSXDrdEX9odY+bFuuvw+gUvLnNeIp+O27T75dm&#10;l+7wc7Ko1O3N/PwEIuIc/2C46LM6VOx09COZIKyCfJUtGVXwmHOnC3CfJ7w5Ksge0iXIqpT/O1S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26CB438" wp14:editId="16598853">
                <wp:simplePos x="0" y="0"/>
                <wp:positionH relativeFrom="column">
                  <wp:posOffset>4333875</wp:posOffset>
                </wp:positionH>
                <wp:positionV relativeFrom="paragraph">
                  <wp:posOffset>2895600</wp:posOffset>
                </wp:positionV>
                <wp:extent cx="4305300" cy="1114425"/>
                <wp:effectExtent l="0" t="0" r="0" b="9525"/>
                <wp:wrapNone/>
                <wp:docPr id="3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D0F85" id="Rectangle 64" o:spid="_x0000_s1026" style="position:absolute;margin-left:341.25pt;margin-top:228pt;width:339pt;height:8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fich8eAAAAAMAQAADwAAAGRycy9k&#10;b3ducmV2LnhtbEyPwU7DMBBE70j8g7VI3KiTlkRViFOhIlSpEgcKB45uvE0i7HWInTT8PdsTPe7M&#10;0+xMuZmdFRMOofOkIF0kIJBqbzpqFHx+vD6sQYSoyWjrCRX8YoBNdXtT6sL4M73jdIiN4BAKhVbQ&#10;xtgXUoa6RafDwvdI7J384HTkc2ikGfSZw52VyyTJpdMd8YdW97htsf4+jE7Bm9uOp+h34y79eWn2&#10;6R6/JotK3d/Nz08gIs7xH4ZLfa4OFXc6+pFMEFZBvl5mjCp4zHIedSFWecLSkb1VmoGsSnk9ovoD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B2C86B" wp14:editId="2EBDE5A7">
                <wp:simplePos x="0" y="0"/>
                <wp:positionH relativeFrom="column">
                  <wp:posOffset>4333875</wp:posOffset>
                </wp:positionH>
                <wp:positionV relativeFrom="paragraph">
                  <wp:posOffset>4038600</wp:posOffset>
                </wp:positionV>
                <wp:extent cx="4305300" cy="1114425"/>
                <wp:effectExtent l="0" t="0" r="0" b="9525"/>
                <wp:wrapNone/>
                <wp:docPr id="3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9222F" id="Rectangle 63" o:spid="_x0000_s1026" style="position:absolute;margin-left:341.25pt;margin-top:318pt;width:339pt;height:87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JAccIDfAAAADAEAAA8AAABkcnMv&#10;ZG93bnJldi54bWxMj0FPwzAMhe9I/IfIk7ixNEOrqtJ0mobQpEkc2DhwzBqvrWic0qRd+fd4J7g9&#10;20/P3ys2s+vEhENoPWlQywQEUuVtS7WGj9PrYwYiREPWdJ5Qww8G2JT3d4XJrb/SO07HWAsOoZAb&#10;DU2MfS5lqBp0Jix9j8S3ix+ciTwOtbSDuXK46+QqSVLpTEv8oTE97hqsvo6j0/DmduMl+v24V98v&#10;9UEd8HPqUOuHxbx9BhFxjn9muOEzOpTMdPYj2SA6DWm2WrOVxVPKpW4OFrw6a8iUWoMsC/m/RPk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DA5E0F" wp14:editId="538C6518">
                <wp:simplePos x="0" y="0"/>
                <wp:positionH relativeFrom="column">
                  <wp:posOffset>4333875</wp:posOffset>
                </wp:positionH>
                <wp:positionV relativeFrom="paragraph">
                  <wp:posOffset>5181600</wp:posOffset>
                </wp:positionV>
                <wp:extent cx="4305300" cy="1114425"/>
                <wp:effectExtent l="0" t="0" r="0" b="9525"/>
                <wp:wrapNone/>
                <wp:docPr id="3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30002" id="Rectangle 62" o:spid="_x0000_s1026" style="position:absolute;margin-left:341.25pt;margin-top:408pt;width:339pt;height:87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4KbIB+EAAAAMAQAADwAAAGRycy9k&#10;b3ducmV2LnhtbEyPwU7DMAyG70i8Q2QkbizN0Kqu1J3QEJo0iQODA8es8dqKxilN2pW3Jzuxo+1P&#10;v7+/2My2ExMNvnWMoBYJCOLKmZZrhM+P14cMhA+aje4cE8IvediUtzeFzo078ztNh1CLGMI+1whN&#10;CH0upa8astovXE8cbyc3WB3iONTSDPocw20nl0mSSqtbjh8a3dO2oer7MFqEN7sdT8Htxp36ean3&#10;ak9fU0eI93fz8xOIQHP4h+GiH9WhjE5HN7LxokNIs+UqogiZSmOpC/GYJnF1RFiv1QpkWcjrEuU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74CA78" wp14:editId="0E7286EF">
                <wp:simplePos x="0" y="0"/>
                <wp:positionH relativeFrom="column">
                  <wp:posOffset>4333875</wp:posOffset>
                </wp:positionH>
                <wp:positionV relativeFrom="paragraph">
                  <wp:posOffset>-619125</wp:posOffset>
                </wp:positionV>
                <wp:extent cx="4305300" cy="1200150"/>
                <wp:effectExtent l="0" t="0" r="0" b="0"/>
                <wp:wrapNone/>
                <wp:docPr id="3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20015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0A3C7" id="Rectangle 67" o:spid="_x0000_s1026" style="position:absolute;margin-left:341.25pt;margin-top:-48.75pt;width:339pt;height:9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126796" wp14:editId="15BA8583">
                <wp:simplePos x="0" y="0"/>
                <wp:positionH relativeFrom="column">
                  <wp:posOffset>-561975</wp:posOffset>
                </wp:positionH>
                <wp:positionV relativeFrom="paragraph">
                  <wp:posOffset>5210175</wp:posOffset>
                </wp:positionV>
                <wp:extent cx="4305300" cy="1114425"/>
                <wp:effectExtent l="0" t="0" r="0" b="9525"/>
                <wp:wrapNone/>
                <wp:docPr id="3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ED447" id="Rectangle 61" o:spid="_x0000_s1026" style="position:absolute;margin-left:-44.25pt;margin-top:410.25pt;width:339pt;height:8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E1E62D" wp14:editId="4EF6CFE3">
                <wp:simplePos x="0" y="0"/>
                <wp:positionH relativeFrom="column">
                  <wp:posOffset>-561975</wp:posOffset>
                </wp:positionH>
                <wp:positionV relativeFrom="paragraph">
                  <wp:posOffset>4067175</wp:posOffset>
                </wp:positionV>
                <wp:extent cx="4305300" cy="1114425"/>
                <wp:effectExtent l="0" t="0" r="0" b="9525"/>
                <wp:wrapNone/>
                <wp:docPr id="3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1F07" id="Rectangle 60" o:spid="_x0000_s1026" style="position:absolute;margin-left:-44.25pt;margin-top:320.25pt;width:339pt;height:8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82091B" wp14:editId="2AE2F0A5">
                <wp:simplePos x="0" y="0"/>
                <wp:positionH relativeFrom="column">
                  <wp:posOffset>-561975</wp:posOffset>
                </wp:positionH>
                <wp:positionV relativeFrom="paragraph">
                  <wp:posOffset>2924175</wp:posOffset>
                </wp:positionV>
                <wp:extent cx="4305300" cy="1114425"/>
                <wp:effectExtent l="0" t="0" r="0" b="9525"/>
                <wp:wrapNone/>
                <wp:docPr id="21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B52A6" id="Rectangle 59" o:spid="_x0000_s1026" style="position:absolute;margin-left:-44.25pt;margin-top:230.25pt;width:339pt;height:8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6F48E4E" wp14:editId="35107C6F">
                <wp:simplePos x="0" y="0"/>
                <wp:positionH relativeFrom="column">
                  <wp:posOffset>-561975</wp:posOffset>
                </wp:positionH>
                <wp:positionV relativeFrom="paragraph">
                  <wp:posOffset>1781175</wp:posOffset>
                </wp:positionV>
                <wp:extent cx="4305300" cy="1114425"/>
                <wp:effectExtent l="0" t="0" r="0" b="9525"/>
                <wp:wrapNone/>
                <wp:docPr id="11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9AFD" id="Rectangle 58" o:spid="_x0000_s1026" style="position:absolute;margin-left:-44.25pt;margin-top:140.25pt;width:339pt;height:87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/CwODOAAAAALAQAADwAAAGRycy9k&#10;b3ducmV2LnhtbEyPTUvDQBCG74L/YRnBW7ubYso2zaZIRQoFD1YPHrfZaRLcj5jdpPHfO5709g7z&#10;8M4z5W52lk04xC54BdlSAENfB9P5RsH72/NCAotJe6Nt8KjgGyPsqtubUhcmXP0rTqfUMCrxsdAK&#10;2pT6gvNYt+h0XIYePe0uYXA60Tg03Az6SuXO8pUQa+505+lCq3vct1h/nkan4MXtx0sKh/GQfT01&#10;x+yIH5NFpe7v5sctsIRz+oPhV5/UoSKncxi9icwqWEiZE6pgJQUFInK5oXBW8JCvBfCq5P9/qH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147566" wp14:editId="5287EF11">
                <wp:simplePos x="0" y="0"/>
                <wp:positionH relativeFrom="column">
                  <wp:posOffset>-561975</wp:posOffset>
                </wp:positionH>
                <wp:positionV relativeFrom="paragraph">
                  <wp:posOffset>638175</wp:posOffset>
                </wp:positionV>
                <wp:extent cx="4305300" cy="1114425"/>
                <wp:effectExtent l="0" t="0" r="0" b="9525"/>
                <wp:wrapNone/>
                <wp:docPr id="9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11442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FEF5" id="Rectangle 57" o:spid="_x0000_s1026" style="position:absolute;margin-left:-44.25pt;margin-top:50.25pt;width:339pt;height:8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" stroked="f">
                <v:fill r:id="rId3" o:title="" recolor="t" rotate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DD43667" wp14:editId="4ECD12E6">
                <wp:simplePos x="0" y="0"/>
                <wp:positionH relativeFrom="column">
                  <wp:posOffset>-809625</wp:posOffset>
                </wp:positionH>
                <wp:positionV relativeFrom="paragraph">
                  <wp:posOffset>-790575</wp:posOffset>
                </wp:positionV>
                <wp:extent cx="9839325" cy="7543800"/>
                <wp:effectExtent l="9525" t="9525" r="952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9839325" cy="7543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  <a:alpha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0051" id="Rectangle 42" o:spid="_x0000_s1026" style="position:absolute;margin-left:-63.75pt;margin-top:-62.25pt;width:774.75pt;height:594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" filled="f" fillcolor="white [3212]" strokecolor="#76923c [2406]">
                <v:fill opacity="52428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F52014" wp14:editId="47DC5643">
                <wp:simplePos x="0" y="0"/>
                <wp:positionH relativeFrom="column">
                  <wp:posOffset>4095750</wp:posOffset>
                </wp:positionH>
                <wp:positionV relativeFrom="paragraph">
                  <wp:posOffset>-790575</wp:posOffset>
                </wp:positionV>
                <wp:extent cx="0" cy="7543800"/>
                <wp:effectExtent l="9525" t="9525" r="9525" b="952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43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4A8BC" id="AutoShape 35" o:spid="_x0000_s1026" type="#_x0000_t32" style="position:absolute;margin-left:322.5pt;margin-top:-62.25pt;width:0;height:59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" strokecolor="#76923c [2406]"/>
            </w:pict>
          </mc:Fallback>
        </mc:AlternateContent>
      </w:r>
    </w:p>
    <w:sectPr w:rsidR="00955C63" w:rsidRPr="00F00745" w:rsidSect="000168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C63"/>
    <w:rsid w:val="00001628"/>
    <w:rsid w:val="000168E1"/>
    <w:rsid w:val="00023CB5"/>
    <w:rsid w:val="000567B8"/>
    <w:rsid w:val="000A618D"/>
    <w:rsid w:val="000B5E0D"/>
    <w:rsid w:val="000D1276"/>
    <w:rsid w:val="00106A8A"/>
    <w:rsid w:val="001127FB"/>
    <w:rsid w:val="00127AFC"/>
    <w:rsid w:val="001329F7"/>
    <w:rsid w:val="00132D36"/>
    <w:rsid w:val="001364BD"/>
    <w:rsid w:val="001B4671"/>
    <w:rsid w:val="001F0F85"/>
    <w:rsid w:val="00213174"/>
    <w:rsid w:val="00220464"/>
    <w:rsid w:val="002359F6"/>
    <w:rsid w:val="00252D21"/>
    <w:rsid w:val="0025789C"/>
    <w:rsid w:val="00261CEE"/>
    <w:rsid w:val="002867F5"/>
    <w:rsid w:val="002905FE"/>
    <w:rsid w:val="00292801"/>
    <w:rsid w:val="002B04CE"/>
    <w:rsid w:val="002B538A"/>
    <w:rsid w:val="002C23C6"/>
    <w:rsid w:val="002D021A"/>
    <w:rsid w:val="002E16CF"/>
    <w:rsid w:val="002E5B6F"/>
    <w:rsid w:val="002E5EBF"/>
    <w:rsid w:val="002F0C9D"/>
    <w:rsid w:val="0030205F"/>
    <w:rsid w:val="003108F7"/>
    <w:rsid w:val="003324E2"/>
    <w:rsid w:val="00334639"/>
    <w:rsid w:val="00347825"/>
    <w:rsid w:val="0035604B"/>
    <w:rsid w:val="00365378"/>
    <w:rsid w:val="0039020D"/>
    <w:rsid w:val="00394140"/>
    <w:rsid w:val="003A7FFA"/>
    <w:rsid w:val="003C038C"/>
    <w:rsid w:val="003E7A21"/>
    <w:rsid w:val="003F30A9"/>
    <w:rsid w:val="003F79C0"/>
    <w:rsid w:val="0042747A"/>
    <w:rsid w:val="0044321F"/>
    <w:rsid w:val="00444592"/>
    <w:rsid w:val="00444B64"/>
    <w:rsid w:val="00452515"/>
    <w:rsid w:val="00457736"/>
    <w:rsid w:val="00460C5D"/>
    <w:rsid w:val="004644C5"/>
    <w:rsid w:val="004C36F8"/>
    <w:rsid w:val="004F3135"/>
    <w:rsid w:val="004F6CF8"/>
    <w:rsid w:val="0050265F"/>
    <w:rsid w:val="0052522D"/>
    <w:rsid w:val="00526E9F"/>
    <w:rsid w:val="005A056B"/>
    <w:rsid w:val="005A678B"/>
    <w:rsid w:val="005C665E"/>
    <w:rsid w:val="005E4B78"/>
    <w:rsid w:val="006046C8"/>
    <w:rsid w:val="00604CC2"/>
    <w:rsid w:val="00606DDC"/>
    <w:rsid w:val="00635E72"/>
    <w:rsid w:val="00636100"/>
    <w:rsid w:val="00662F61"/>
    <w:rsid w:val="00664A6E"/>
    <w:rsid w:val="00677FF3"/>
    <w:rsid w:val="006A44B2"/>
    <w:rsid w:val="006A75BC"/>
    <w:rsid w:val="006B6271"/>
    <w:rsid w:val="006B7F88"/>
    <w:rsid w:val="006C3F0B"/>
    <w:rsid w:val="006D2DD6"/>
    <w:rsid w:val="006E1C0F"/>
    <w:rsid w:val="00704745"/>
    <w:rsid w:val="0071071A"/>
    <w:rsid w:val="00737E78"/>
    <w:rsid w:val="0076011A"/>
    <w:rsid w:val="0076210B"/>
    <w:rsid w:val="0076405E"/>
    <w:rsid w:val="00785BB5"/>
    <w:rsid w:val="00790C03"/>
    <w:rsid w:val="007A090E"/>
    <w:rsid w:val="007A63C3"/>
    <w:rsid w:val="007B7E66"/>
    <w:rsid w:val="007D096B"/>
    <w:rsid w:val="007F5EB6"/>
    <w:rsid w:val="0080260A"/>
    <w:rsid w:val="008106A7"/>
    <w:rsid w:val="00860DAE"/>
    <w:rsid w:val="008619F9"/>
    <w:rsid w:val="00877739"/>
    <w:rsid w:val="008864C8"/>
    <w:rsid w:val="008A281E"/>
    <w:rsid w:val="008A42D0"/>
    <w:rsid w:val="008D3C88"/>
    <w:rsid w:val="008E1BFE"/>
    <w:rsid w:val="008F609E"/>
    <w:rsid w:val="008F77D4"/>
    <w:rsid w:val="0090413D"/>
    <w:rsid w:val="00924898"/>
    <w:rsid w:val="00944E10"/>
    <w:rsid w:val="00955C63"/>
    <w:rsid w:val="00984A52"/>
    <w:rsid w:val="0099164C"/>
    <w:rsid w:val="009A383B"/>
    <w:rsid w:val="009B086D"/>
    <w:rsid w:val="009B139E"/>
    <w:rsid w:val="009C2AFF"/>
    <w:rsid w:val="009C797E"/>
    <w:rsid w:val="009E1249"/>
    <w:rsid w:val="009E5ABC"/>
    <w:rsid w:val="00A00544"/>
    <w:rsid w:val="00A00C62"/>
    <w:rsid w:val="00A16B4D"/>
    <w:rsid w:val="00A2345B"/>
    <w:rsid w:val="00A31AA0"/>
    <w:rsid w:val="00A97BC2"/>
    <w:rsid w:val="00AC630E"/>
    <w:rsid w:val="00AD2BEB"/>
    <w:rsid w:val="00AD7B57"/>
    <w:rsid w:val="00B03662"/>
    <w:rsid w:val="00B03E52"/>
    <w:rsid w:val="00B1516C"/>
    <w:rsid w:val="00B24DD8"/>
    <w:rsid w:val="00B41BAD"/>
    <w:rsid w:val="00B4329A"/>
    <w:rsid w:val="00B611CF"/>
    <w:rsid w:val="00B6327B"/>
    <w:rsid w:val="00B63D26"/>
    <w:rsid w:val="00B777E4"/>
    <w:rsid w:val="00BA69EF"/>
    <w:rsid w:val="00BC1338"/>
    <w:rsid w:val="00BE0244"/>
    <w:rsid w:val="00C37E88"/>
    <w:rsid w:val="00C42826"/>
    <w:rsid w:val="00C73BE6"/>
    <w:rsid w:val="00C9040D"/>
    <w:rsid w:val="00C91175"/>
    <w:rsid w:val="00C93137"/>
    <w:rsid w:val="00CB2B5C"/>
    <w:rsid w:val="00CB4B43"/>
    <w:rsid w:val="00CC26CC"/>
    <w:rsid w:val="00CC3337"/>
    <w:rsid w:val="00CD7D6F"/>
    <w:rsid w:val="00CE584D"/>
    <w:rsid w:val="00D049D9"/>
    <w:rsid w:val="00D05088"/>
    <w:rsid w:val="00D154E4"/>
    <w:rsid w:val="00D307A0"/>
    <w:rsid w:val="00D36C96"/>
    <w:rsid w:val="00D43905"/>
    <w:rsid w:val="00D7321E"/>
    <w:rsid w:val="00D84EB4"/>
    <w:rsid w:val="00D930D4"/>
    <w:rsid w:val="00D95DFF"/>
    <w:rsid w:val="00DA050B"/>
    <w:rsid w:val="00DA407A"/>
    <w:rsid w:val="00DA50FB"/>
    <w:rsid w:val="00DB1A94"/>
    <w:rsid w:val="00DB4AC1"/>
    <w:rsid w:val="00E1718D"/>
    <w:rsid w:val="00E203CD"/>
    <w:rsid w:val="00E27EF8"/>
    <w:rsid w:val="00E330DA"/>
    <w:rsid w:val="00E829F6"/>
    <w:rsid w:val="00E92890"/>
    <w:rsid w:val="00E9335D"/>
    <w:rsid w:val="00EB1CC4"/>
    <w:rsid w:val="00EB284F"/>
    <w:rsid w:val="00EB376A"/>
    <w:rsid w:val="00ED0504"/>
    <w:rsid w:val="00ED4AF1"/>
    <w:rsid w:val="00EE4BE9"/>
    <w:rsid w:val="00EE70B4"/>
    <w:rsid w:val="00EE771E"/>
    <w:rsid w:val="00EF4A93"/>
    <w:rsid w:val="00F00745"/>
    <w:rsid w:val="00F1487E"/>
    <w:rsid w:val="00F15584"/>
    <w:rsid w:val="00F17016"/>
    <w:rsid w:val="00F17E62"/>
    <w:rsid w:val="00F32311"/>
    <w:rsid w:val="00F665BA"/>
    <w:rsid w:val="00F76743"/>
    <w:rsid w:val="00F769C3"/>
    <w:rsid w:val="00FA77D8"/>
    <w:rsid w:val="00FB0A48"/>
    <w:rsid w:val="00FC396C"/>
    <w:rsid w:val="00FC6B9E"/>
    <w:rsid w:val="00FF2584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60000,#540000,#680000"/>
    </o:shapedefaults>
    <o:shapelayout v:ext="edit">
      <o:idmap v:ext="edit" data="1"/>
    </o:shapelayout>
  </w:shapeDefaults>
  <w:decimalSymbol w:val="."/>
  <w:listSeparator w:val=","/>
  <w14:docId w14:val="2AEAA210"/>
  <w15:docId w15:val="{6DF0C162-FF90-4107-9E76-207F9B27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B284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3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1A49-4A0B-439B-AE45-A7812FF4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seph121</cp:lastModifiedBy>
  <cp:revision>5</cp:revision>
  <dcterms:created xsi:type="dcterms:W3CDTF">2016-02-01T13:13:00Z</dcterms:created>
  <dcterms:modified xsi:type="dcterms:W3CDTF">2021-01-19T07:36:00Z</dcterms:modified>
</cp:coreProperties>
</file>